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46" w:rsidRDefault="007A2546" w:rsidP="007A2546">
      <w:r>
        <w:rPr>
          <w:noProof/>
        </w:rPr>
        <w:drawing>
          <wp:anchor distT="0" distB="0" distL="114300" distR="114300" simplePos="0" relativeHeight="251694080" behindDoc="1" locked="0" layoutInCell="1" allowOverlap="1" wp14:anchorId="59F4C279" wp14:editId="1DD58B61">
            <wp:simplePos x="0" y="0"/>
            <wp:positionH relativeFrom="page">
              <wp:posOffset>-567055</wp:posOffset>
            </wp:positionH>
            <wp:positionV relativeFrom="paragraph">
              <wp:posOffset>-909721</wp:posOffset>
            </wp:positionV>
            <wp:extent cx="1675765" cy="106574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ld and bl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75828"/>
                    <a:stretch/>
                  </pic:blipFill>
                  <pic:spPr bwMode="auto">
                    <a:xfrm>
                      <a:off x="0" y="0"/>
                      <a:ext cx="1675765" cy="106574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450BF8A" wp14:editId="48D0C68E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E22FC" wp14:editId="1270D885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2017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22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2017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F17EC" wp14:editId="3FB575A7">
                <wp:simplePos x="0" y="0"/>
                <wp:positionH relativeFrom="margin">
                  <wp:posOffset>91440</wp:posOffset>
                </wp:positionH>
                <wp:positionV relativeFrom="paragraph">
                  <wp:posOffset>11284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546" w:rsidRPr="00F90FF2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7A2546" w:rsidRPr="00A21624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17EC" id="Text Box 6" o:spid="_x0000_s1027" type="#_x0000_t202" style="position:absolute;margin-left:7.2pt;margin-top:8.9pt;width:387pt;height:10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" filled="f" stroked="f" strokeweight=".5pt">
                <v:textbox>
                  <w:txbxContent>
                    <w:p w:rsidR="007A2546" w:rsidRPr="00F90FF2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7A2546" w:rsidRPr="00A21624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:rsidR="007A2546" w:rsidRDefault="007A2546" w:rsidP="007A2546"/>
    <w:p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F54FF" wp14:editId="5D1C7F7F">
                <wp:simplePos x="0" y="0"/>
                <wp:positionH relativeFrom="margin">
                  <wp:posOffset>1371642</wp:posOffset>
                </wp:positionH>
                <wp:positionV relativeFrom="paragraph">
                  <wp:posOffset>175763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546" w:rsidRPr="00A21624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:rsidR="007A2546" w:rsidRPr="00A21624" w:rsidRDefault="007A2546" w:rsidP="007A2546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:rsidR="007A2546" w:rsidRPr="00F90FF2" w:rsidRDefault="007A2546" w:rsidP="007A2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54FF" id="Text Box 7" o:spid="_x0000_s1028" type="#_x0000_t202" style="position:absolute;margin-left:108pt;margin-top:13.85pt;width:387pt;height:9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CY1/JXhAAAACgEAAA8AAAAAAAAAAAAA&#10;AAAAigQAAGRycy9kb3ducmV2LnhtbFBLBQYAAAAABAAEAPMAAACYBQAAAAA=&#10;" filled="f" stroked="f" strokeweight=".5pt">
                <v:textbox>
                  <w:txbxContent>
                    <w:p w:rsidR="007A2546" w:rsidRPr="00A21624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:rsidR="007A2546" w:rsidRPr="00A21624" w:rsidRDefault="007A2546" w:rsidP="007A2546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>Excellence</w:t>
                      </w:r>
                    </w:p>
                    <w:p w:rsidR="007A2546" w:rsidRPr="00F90FF2" w:rsidRDefault="007A2546" w:rsidP="007A2546"/>
                  </w:txbxContent>
                </v:textbox>
                <w10:wrap anchorx="margin"/>
              </v:shape>
            </w:pict>
          </mc:Fallback>
        </mc:AlternateContent>
      </w:r>
    </w:p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22617</wp:posOffset>
            </wp:positionH>
            <wp:positionV relativeFrom="paragraph">
              <wp:posOffset>82483</wp:posOffset>
            </wp:positionV>
            <wp:extent cx="1352432" cy="928944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TI_Logo_CMY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26609" r="25707" b="27596"/>
                    <a:stretch/>
                  </pic:blipFill>
                  <pic:spPr bwMode="auto">
                    <a:xfrm>
                      <a:off x="0" y="0"/>
                      <a:ext cx="1352432" cy="9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46" w:rsidRDefault="007A2546" w:rsidP="007A2546"/>
    <w:p w:rsidR="007A2546" w:rsidRDefault="007A2546" w:rsidP="007A2546"/>
    <w:p w:rsidR="007A2546" w:rsidRDefault="007A2546" w:rsidP="007A2546"/>
    <w:p w:rsidR="007A2546" w:rsidRDefault="007A2546" w:rsidP="007A2546">
      <w:pPr>
        <w:jc w:val="center"/>
        <w:rPr>
          <w:rFonts w:ascii="Gill Sans MT" w:hAnsi="Gill Sans MT"/>
          <w:sz w:val="32"/>
        </w:rPr>
      </w:pPr>
    </w:p>
    <w:p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DD439" wp14:editId="38F35CC8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546" w:rsidRPr="00F90FF2" w:rsidRDefault="007A2546" w:rsidP="007A254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NATIONAL TRANSPORT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D439" id="Text Box 8" o:spid="_x0000_s1029" type="#_x0000_t202" style="position:absolute;margin-left:64.5pt;margin-top:14.5pt;width:379.5pt;height:60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:rsidR="007A2546" w:rsidRPr="00F90FF2" w:rsidRDefault="007A2546" w:rsidP="007A2546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NATIONAL TRANSPORT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546" w:rsidRDefault="007A2546" w:rsidP="007A2546"/>
    <w:p w:rsidR="007A2546" w:rsidRDefault="007A2546" w:rsidP="007A2546"/>
    <w:p w:rsidR="007A2546" w:rsidRDefault="007A2546" w:rsidP="007A254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3B48D5" wp14:editId="5C660DF6">
                <wp:simplePos x="0" y="0"/>
                <wp:positionH relativeFrom="margin">
                  <wp:posOffset>817880</wp:posOffset>
                </wp:positionH>
                <wp:positionV relativeFrom="paragraph">
                  <wp:posOffset>18415</wp:posOffset>
                </wp:positionV>
                <wp:extent cx="4819650" cy="209349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546" w:rsidRPr="00F02DCE" w:rsidRDefault="007A2546" w:rsidP="007A254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ESSIONAL TRUCK DRIVER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F THE YE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B48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64.4pt;margin-top:1.45pt;width:379.5pt;height:1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" filled="f" stroked="f" strokeweight=".5pt">
                <v:textbox>
                  <w:txbxContent>
                    <w:p w:rsidR="007A2546" w:rsidRPr="00F02DCE" w:rsidRDefault="007A2546" w:rsidP="007A2546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ESSIONAL TRUCK DRIVER 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F THE YEA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546" w:rsidRDefault="007A2546" w:rsidP="007A2546"/>
    <w:p w:rsidR="007A2546" w:rsidRDefault="007A2546" w:rsidP="007A2546">
      <w:r>
        <w:br w:type="page"/>
      </w:r>
    </w:p>
    <w:p w:rsidR="00C73DA4" w:rsidRPr="00630ADC" w:rsidRDefault="00C73DA4" w:rsidP="0091257B">
      <w:pPr>
        <w:ind w:right="1513"/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:rsidR="006B2E65" w:rsidRPr="00630ADC" w:rsidRDefault="006B2E65" w:rsidP="0091257B">
      <w:p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 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  <w:r w:rsidR="00AC564C">
        <w:rPr>
          <w:rFonts w:ascii="Gill Sans MT" w:hAnsi="Gill Sans MT"/>
        </w:rPr>
        <w:t xml:space="preserve">  </w:t>
      </w: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 xml:space="preserve">for 2017 </w:t>
      </w:r>
      <w:r w:rsidR="00D97079">
        <w:rPr>
          <w:rFonts w:ascii="Gill Sans MT" w:hAnsi="Gill Sans MT"/>
        </w:rPr>
        <w:t xml:space="preserve">NTI </w:t>
      </w:r>
      <w:r>
        <w:rPr>
          <w:rFonts w:ascii="Gill Sans MT" w:hAnsi="Gill Sans MT"/>
        </w:rPr>
        <w:t xml:space="preserve">Tasmanian Professional Truck Driver of the Year </w:t>
      </w:r>
      <w:r w:rsidRPr="00630ADC">
        <w:rPr>
          <w:rFonts w:ascii="Gill Sans MT" w:hAnsi="Gill Sans MT"/>
        </w:rPr>
        <w:t>must be:</w:t>
      </w:r>
    </w:p>
    <w:p w:rsidR="006B2E65" w:rsidRPr="00630ADC" w:rsidRDefault="006B2E65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>a full-time professional employee driver or truck owner/</w:t>
      </w:r>
      <w:r>
        <w:rPr>
          <w:rFonts w:ascii="Gill Sans MT" w:hAnsi="Gill Sans MT"/>
        </w:rPr>
        <w:t>operator</w:t>
      </w:r>
    </w:p>
    <w:p w:rsidR="006B2E65" w:rsidRDefault="006B2E65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 w:rsidRPr="00630ADC">
        <w:rPr>
          <w:rFonts w:ascii="Gill Sans MT" w:hAnsi="Gill Sans MT"/>
        </w:rPr>
        <w:t>working as a local, medium or long</w:t>
      </w:r>
      <w:r>
        <w:rPr>
          <w:rFonts w:ascii="Gill Sans MT" w:hAnsi="Gill Sans MT"/>
        </w:rPr>
        <w:t>-</w:t>
      </w:r>
      <w:r w:rsidRPr="00630ADC">
        <w:rPr>
          <w:rFonts w:ascii="Gill Sans MT" w:hAnsi="Gill Sans MT"/>
        </w:rPr>
        <w:t>distance driver</w:t>
      </w:r>
      <w:r w:rsidR="00B83FF3">
        <w:rPr>
          <w:rFonts w:ascii="Gill Sans MT" w:hAnsi="Gill Sans MT"/>
        </w:rPr>
        <w:t xml:space="preserve"> </w:t>
      </w:r>
    </w:p>
    <w:p w:rsidR="00B83FF3" w:rsidRPr="00630ADC" w:rsidRDefault="00B83FF3" w:rsidP="0091257B">
      <w:pPr>
        <w:pStyle w:val="ListParagraph"/>
        <w:numPr>
          <w:ilvl w:val="0"/>
          <w:numId w:val="2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 xml:space="preserve">for a company with a Tasmanian base and strong Tasmanian presence </w:t>
      </w:r>
    </w:p>
    <w:p w:rsidR="006B2E65" w:rsidRPr="00630ADC" w:rsidRDefault="006B2E65" w:rsidP="0091257B">
      <w:pPr>
        <w:ind w:right="1513"/>
        <w:rPr>
          <w:rFonts w:ascii="Gill Sans MT" w:hAnsi="Gill Sans MT"/>
        </w:rPr>
      </w:pPr>
      <w:r>
        <w:rPr>
          <w:rFonts w:ascii="Gill Sans MT" w:hAnsi="Gill Sans MT"/>
        </w:rPr>
        <w:t>The nominee must be able to demonstrate:</w:t>
      </w:r>
    </w:p>
    <w:p w:rsidR="006B2E65" w:rsidRPr="00BF7E96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minimum of 1 (one) year’s continuous experience as a professional driver</w:t>
      </w:r>
    </w:p>
    <w:p w:rsidR="006B2E65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 xml:space="preserve">a good driving record with a demonstrated focus on safety </w:t>
      </w:r>
    </w:p>
    <w:p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high degree of pride in their personal presentation and their vehicle’s presentation</w:t>
      </w:r>
    </w:p>
    <w:p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high degree of skill and experience in freight handling relevant to </w:t>
      </w:r>
      <w:r>
        <w:rPr>
          <w:rFonts w:ascii="Gill Sans MT" w:hAnsi="Gill Sans MT"/>
        </w:rPr>
        <w:t>their</w:t>
      </w:r>
      <w:r w:rsidRPr="00630ADC">
        <w:rPr>
          <w:rFonts w:ascii="Gill Sans MT" w:hAnsi="Gill Sans MT"/>
        </w:rPr>
        <w:t xml:space="preserve"> field</w:t>
      </w:r>
    </w:p>
    <w:p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</w:p>
    <w:p w:rsidR="006B2E65" w:rsidRPr="00630ADC" w:rsidRDefault="006B2E65" w:rsidP="0091257B">
      <w:pPr>
        <w:pStyle w:val="ListParagraph"/>
        <w:numPr>
          <w:ilvl w:val="0"/>
          <w:numId w:val="4"/>
        </w:numPr>
        <w:ind w:right="151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 and interests</w:t>
      </w:r>
    </w:p>
    <w:p w:rsidR="006B2E65" w:rsidRDefault="006B2E65" w:rsidP="0091257B">
      <w:pPr>
        <w:ind w:right="151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:rsidR="006B2E65" w:rsidRPr="00BF7E96" w:rsidRDefault="006B2E65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certified copy of a road agency traffic record for the nominee</w:t>
      </w:r>
    </w:p>
    <w:p w:rsidR="006B2E65" w:rsidRPr="00BF7E96" w:rsidRDefault="006B2E65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</w:p>
    <w:p w:rsidR="00AC564C" w:rsidRPr="00AC564C" w:rsidRDefault="00AC564C" w:rsidP="0091257B">
      <w:pPr>
        <w:pStyle w:val="ListParagraph"/>
        <w:numPr>
          <w:ilvl w:val="0"/>
          <w:numId w:val="5"/>
        </w:numPr>
        <w:ind w:right="1513"/>
        <w:rPr>
          <w:rFonts w:ascii="Gill Sans MT" w:hAnsi="Gill Sans MT"/>
          <w:b/>
        </w:rPr>
      </w:pPr>
      <w:r w:rsidRPr="00AC564C">
        <w:rPr>
          <w:rFonts w:ascii="Gill Sans MT" w:hAnsi="Gill Sans MT"/>
        </w:rPr>
        <w:t xml:space="preserve">Judging of the awards is conducted entirely by the Award Sponsor, </w:t>
      </w:r>
      <w:r>
        <w:rPr>
          <w:rFonts w:ascii="Gill Sans MT" w:hAnsi="Gill Sans MT"/>
        </w:rPr>
        <w:t>National Transport Insurance</w:t>
      </w:r>
      <w:r w:rsidRPr="00AC564C">
        <w:rPr>
          <w:rFonts w:ascii="Gill Sans MT" w:hAnsi="Gill Sans MT"/>
        </w:rPr>
        <w:t>.  The decision of the judges is final and no correspondence will be entered into.  If no nominations are received or a suitable Candidate is not identified, this award may not be offered</w:t>
      </w:r>
      <w:r w:rsidRPr="00AC564C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Pr="00AC564C">
        <w:rPr>
          <w:rFonts w:ascii="Gill Sans MT" w:hAnsi="Gill Sans MT"/>
        </w:rPr>
        <w:t xml:space="preserve"> </w:t>
      </w:r>
      <w:r w:rsidRPr="00AC564C">
        <w:rPr>
          <w:rFonts w:ascii="Gill Sans MT" w:hAnsi="Gill Sans MT"/>
        </w:rPr>
        <w:br/>
        <w:t>The 2017 Award Winner will be announced and presented with the Award at the</w:t>
      </w:r>
      <w:r w:rsidRPr="00AC564C">
        <w:rPr>
          <w:rFonts w:ascii="Gill Sans MT" w:hAnsi="Gill Sans MT"/>
        </w:rPr>
        <w:br/>
      </w:r>
      <w:r w:rsidRPr="00AC564C">
        <w:rPr>
          <w:rFonts w:ascii="Gill Sans MT" w:hAnsi="Gill Sans MT"/>
          <w:b/>
        </w:rPr>
        <w:t xml:space="preserve">Tasmanian Transport Association Gala Dinner &amp; Awards, </w:t>
      </w:r>
      <w:r w:rsidRPr="00AC564C">
        <w:rPr>
          <w:rFonts w:ascii="Gill Sans MT" w:hAnsi="Gill Sans MT"/>
          <w:b/>
        </w:rPr>
        <w:br/>
        <w:t xml:space="preserve">Saturday 21 October, 2017, Wrest Point, Hobart.  </w:t>
      </w:r>
    </w:p>
    <w:p w:rsidR="00AC564C" w:rsidRPr="00AC564C" w:rsidRDefault="00AC564C" w:rsidP="0091257B">
      <w:pPr>
        <w:shd w:val="clear" w:color="auto" w:fill="222A35" w:themeFill="text2" w:themeFillShade="80"/>
        <w:ind w:left="360" w:right="1513"/>
        <w:jc w:val="center"/>
        <w:rPr>
          <w:rFonts w:ascii="Gill Sans MT" w:hAnsi="Gill Sans MT"/>
          <w:b/>
          <w:sz w:val="28"/>
        </w:rPr>
      </w:pPr>
      <w:r w:rsidRPr="00AC564C">
        <w:rPr>
          <w:rFonts w:ascii="Gill Sans MT" w:hAnsi="Gill Sans MT"/>
          <w:b/>
          <w:sz w:val="28"/>
        </w:rPr>
        <w:t>Nominations Close: 29th September, 2017</w:t>
      </w:r>
    </w:p>
    <w:p w:rsidR="00AC564C" w:rsidRPr="00AC564C" w:rsidRDefault="00AC564C" w:rsidP="0091257B">
      <w:pPr>
        <w:ind w:left="360" w:right="1513"/>
        <w:rPr>
          <w:rFonts w:ascii="Gill Sans MT" w:hAnsi="Gill Sans MT"/>
        </w:rPr>
      </w:pPr>
      <w:r w:rsidRPr="00AC564C">
        <w:rPr>
          <w:rFonts w:ascii="Gill Sans MT" w:hAnsi="Gill Sans MT"/>
        </w:rPr>
        <w:t>Submit your nomination by the closing date to:</w:t>
      </w:r>
    </w:p>
    <w:p w:rsidR="0091257B" w:rsidRDefault="0091257B" w:rsidP="0091257B">
      <w:pPr>
        <w:ind w:left="720" w:right="1513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  <w:t>23 Haven Drive</w:t>
      </w:r>
      <w:r>
        <w:rPr>
          <w:rFonts w:ascii="Gill Sans MT" w:hAnsi="Gill Sans MT"/>
          <w:b/>
        </w:rPr>
        <w:br/>
        <w:t>Shearwater Tasmania 7307</w:t>
      </w:r>
    </w:p>
    <w:p w:rsidR="0091257B" w:rsidRDefault="0091257B" w:rsidP="0091257B">
      <w:pPr>
        <w:ind w:right="1513"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91257B" w:rsidRDefault="0091257B" w:rsidP="0091257B">
      <w:pPr>
        <w:ind w:right="1513"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:rsidR="0091257B" w:rsidRDefault="0091257B" w:rsidP="0091257B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:rsidR="006B2E65" w:rsidRPr="00630ADC" w:rsidRDefault="006B2E65" w:rsidP="006B2E65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p w:rsidR="006B2E65" w:rsidRPr="00912153" w:rsidRDefault="006B2E65" w:rsidP="006B2E65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vMerge w:val="restart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understand that I am nominated for the 2017 NTI Professional Truck Driver of the Year Award, in accordance with the conditions of the Award. </w:t>
            </w: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6B2E65" w:rsidRPr="00912153" w:rsidRDefault="006B2E65" w:rsidP="006B2E65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vMerge w:val="restart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hereby nominate the person identified above for the 2017 NTI Professional Truck Driver of the Year Award, in accordance with the Award Guidelines.  The information I have provided is correct to the best of my knowledge.</w:t>
            </w: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6B2E65" w:rsidRDefault="006B2E65" w:rsidP="006B2E65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B2E65" w:rsidRPr="00BF7E96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6B2E65" w:rsidRDefault="006B2E65" w:rsidP="006B2E65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6B2E65" w:rsidRDefault="006B2E65" w:rsidP="006B2E6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6B2E65" w:rsidRDefault="006B2E65" w:rsidP="006B2E65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B2E65" w:rsidRPr="00BF7E96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6B2E65" w:rsidTr="00B83FF3">
        <w:tc>
          <w:tcPr>
            <w:tcW w:w="8217" w:type="dxa"/>
            <w:gridSpan w:val="2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6B2E65" w:rsidTr="00B83FF3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person demonstrated a </w:t>
            </w:r>
            <w:r w:rsidRPr="007A73B8">
              <w:rPr>
                <w:rFonts w:ascii="Gill Sans MT" w:hAnsi="Gill Sans MT"/>
                <w:b/>
              </w:rPr>
              <w:t>commitment to the transport industry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1696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 w:rsidRPr="007A73B8">
              <w:rPr>
                <w:rFonts w:ascii="Gill Sans MT" w:hAnsi="Gill Sans MT"/>
                <w:b/>
              </w:rPr>
              <w:t>driving history</w:t>
            </w:r>
            <w:r>
              <w:rPr>
                <w:rFonts w:ascii="Gill Sans MT" w:hAnsi="Gill Sans MT"/>
              </w:rPr>
              <w:t xml:space="preserve"> (</w:t>
            </w:r>
            <w:r w:rsidRPr="00912153">
              <w:rPr>
                <w:rFonts w:ascii="Gill Sans MT" w:hAnsi="Gill Sans MT"/>
                <w:i/>
                <w:sz w:val="20"/>
              </w:rPr>
              <w:t>for example: attitudes, kms travelled, accident history, commitment to safety…)</w:t>
            </w:r>
          </w:p>
        </w:tc>
        <w:tc>
          <w:tcPr>
            <w:tcW w:w="6521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1696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at makes this nominee an </w:t>
            </w:r>
            <w:r w:rsidRPr="007A73B8">
              <w:rPr>
                <w:rFonts w:ascii="Gill Sans MT" w:hAnsi="Gill Sans MT"/>
                <w:b/>
              </w:rPr>
              <w:t>outstanding Professional Driver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1696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e nominee </w:t>
            </w:r>
            <w:r w:rsidRPr="007A73B8">
              <w:rPr>
                <w:rFonts w:ascii="Gill Sans MT" w:hAnsi="Gill Sans MT"/>
                <w:b/>
              </w:rPr>
              <w:t>demonstrated a commitment to safe driving practices</w:t>
            </w:r>
            <w:r>
              <w:rPr>
                <w:rFonts w:ascii="Gill Sans MT" w:hAnsi="Gill Sans MT"/>
              </w:rPr>
              <w:t xml:space="preserve"> and sharing the roads?</w:t>
            </w:r>
          </w:p>
        </w:tc>
        <w:tc>
          <w:tcPr>
            <w:tcW w:w="6521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6B2E65" w:rsidRDefault="006B2E65" w:rsidP="006B2E65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6B2E65" w:rsidRDefault="006B2E65" w:rsidP="006B2E6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:rsidR="006B2E65" w:rsidRDefault="006B2E65" w:rsidP="006B2E65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6B2E65" w:rsidRPr="00BF7E96" w:rsidTr="00B83FF3">
        <w:tc>
          <w:tcPr>
            <w:tcW w:w="8217" w:type="dxa"/>
            <w:gridSpan w:val="2"/>
            <w:shd w:val="clear" w:color="auto" w:fill="222A35" w:themeFill="text2" w:themeFillShade="80"/>
          </w:tcPr>
          <w:p w:rsidR="006B2E65" w:rsidRPr="00BF7E96" w:rsidRDefault="006B2E65" w:rsidP="00B83FF3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6B2E65" w:rsidTr="00B83FF3">
        <w:tc>
          <w:tcPr>
            <w:tcW w:w="3539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y traffic offences in past 10 years?</w:t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:rsidTr="00B83FF3">
        <w:tc>
          <w:tcPr>
            <w:tcW w:w="3539" w:type="dxa"/>
            <w:vMerge w:val="restart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, please provide details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:rsidTr="00B83FF3">
        <w:tc>
          <w:tcPr>
            <w:tcW w:w="3539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:rsidTr="00B83FF3">
        <w:tc>
          <w:tcPr>
            <w:tcW w:w="3539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:rsidTr="00B83FF3">
        <w:tc>
          <w:tcPr>
            <w:tcW w:w="3539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:rsidTr="00B83FF3">
        <w:tc>
          <w:tcPr>
            <w:tcW w:w="3539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ar:</w:t>
            </w:r>
          </w:p>
        </w:tc>
      </w:tr>
      <w:tr w:rsidR="006B2E65" w:rsidTr="00B83FF3">
        <w:tc>
          <w:tcPr>
            <w:tcW w:w="3539" w:type="dxa"/>
            <w:vMerge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ence:</w:t>
            </w:r>
          </w:p>
        </w:tc>
      </w:tr>
      <w:tr w:rsidR="006B2E65" w:rsidTr="00B83FF3">
        <w:tc>
          <w:tcPr>
            <w:tcW w:w="3539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y other convictions?</w:t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:rsidTr="00B83FF3">
        <w:tc>
          <w:tcPr>
            <w:tcW w:w="3539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, please provide summary details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B2E65" w:rsidTr="00B83FF3">
        <w:tc>
          <w:tcPr>
            <w:tcW w:w="3539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6B2E65" w:rsidTr="00B83FF3">
        <w:tc>
          <w:tcPr>
            <w:tcW w:w="3539" w:type="dxa"/>
            <w:shd w:val="clear" w:color="auto" w:fill="FBE4D5" w:themeFill="accent2" w:themeFillTint="33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  <w:p w:rsidR="006B2E65" w:rsidRDefault="006B2E65" w:rsidP="00B83FF3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6B2E65" w:rsidRDefault="006B2E65" w:rsidP="006B2E65">
      <w:pPr>
        <w:rPr>
          <w:rFonts w:ascii="Gill Sans MT" w:hAnsi="Gill Sans MT"/>
        </w:rPr>
      </w:pPr>
    </w:p>
    <w:p w:rsidR="006B2E65" w:rsidRDefault="006B2E65" w:rsidP="006B2E65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Road Traffic Authority Report for the Driving Record of the Nominee is attached</w:t>
      </w:r>
    </w:p>
    <w:p w:rsidR="006B2E65" w:rsidRDefault="006B2E65" w:rsidP="0091257B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:rsidR="006B2E65" w:rsidRPr="0091257B" w:rsidRDefault="006B2E65" w:rsidP="006B2E65">
      <w:pPr>
        <w:rPr>
          <w:rFonts w:ascii="Gill Sans MT" w:hAnsi="Gill Sans MT"/>
          <w:sz w:val="2"/>
        </w:rPr>
      </w:pPr>
    </w:p>
    <w:p w:rsidR="0091257B" w:rsidRPr="00950B87" w:rsidRDefault="0091257B" w:rsidP="0091257B">
      <w:pPr>
        <w:rPr>
          <w:rFonts w:ascii="Gill Sans MT" w:hAnsi="Gill Sans MT"/>
          <w:i/>
          <w:sz w:val="32"/>
          <w:szCs w:val="32"/>
        </w:rPr>
      </w:pPr>
      <w:r w:rsidRPr="00950B87">
        <w:rPr>
          <w:rFonts w:ascii="Gill Sans MT" w:hAnsi="Gill Sans MT"/>
          <w:b/>
          <w:sz w:val="32"/>
          <w:szCs w:val="32"/>
        </w:rPr>
        <w:t>Submit by close of business, Friday 29 September, 2017</w:t>
      </w:r>
    </w:p>
    <w:p w:rsidR="0091257B" w:rsidRDefault="0091257B" w:rsidP="0091257B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  <w:t>23 Haven Drive</w:t>
      </w:r>
      <w:r>
        <w:rPr>
          <w:rFonts w:ascii="Gill Sans MT" w:hAnsi="Gill Sans MT"/>
          <w:b/>
        </w:rPr>
        <w:br/>
        <w:t>Shearwater Tasmania 7307</w:t>
      </w:r>
    </w:p>
    <w:p w:rsidR="0091257B" w:rsidRDefault="0091257B" w:rsidP="0091257B">
      <w:pPr>
        <w:spacing w:after="0" w:line="240" w:lineRule="auto"/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91257B" w:rsidRDefault="0091257B" w:rsidP="0091257B">
      <w:pPr>
        <w:spacing w:after="0" w:line="240" w:lineRule="auto"/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:rsidR="0091257B" w:rsidRDefault="0091257B" w:rsidP="0091257B">
      <w:pPr>
        <w:spacing w:after="0" w:line="240" w:lineRule="auto"/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:rsidR="00A075BF" w:rsidRDefault="00A075BF" w:rsidP="00A075BF">
      <w:pPr>
        <w:rPr>
          <w:rFonts w:ascii="Gill Sans MT" w:hAnsi="Gill Sans MT"/>
        </w:rPr>
      </w:pPr>
    </w:p>
    <w:sectPr w:rsidR="00A075BF" w:rsidSect="00630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74" w:rsidRDefault="00115E74" w:rsidP="00630ADC">
      <w:pPr>
        <w:spacing w:after="0" w:line="240" w:lineRule="auto"/>
      </w:pPr>
      <w:r>
        <w:separator/>
      </w:r>
    </w:p>
  </w:endnote>
  <w:endnote w:type="continuationSeparator" w:id="0">
    <w:p w:rsidR="00115E74" w:rsidRDefault="00115E74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machine Script Personal Use">
    <w:charset w:val="00"/>
    <w:family w:val="auto"/>
    <w:pitch w:val="variable"/>
    <w:sig w:usb0="A00000AF" w:usb1="4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FF3" w:rsidRDefault="00B83FF3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26E162" wp14:editId="4EA15A5F">
          <wp:simplePos x="0" y="0"/>
          <wp:positionH relativeFrom="margin">
            <wp:align>center</wp:align>
          </wp:positionH>
          <wp:positionV relativeFrom="paragraph">
            <wp:posOffset>-304212</wp:posOffset>
          </wp:positionV>
          <wp:extent cx="818866" cy="562454"/>
          <wp:effectExtent l="0" t="0" r="635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NTI_Logo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1" t="26609" r="25707" b="27596"/>
                  <a:stretch/>
                </pic:blipFill>
                <pic:spPr bwMode="auto">
                  <a:xfrm>
                    <a:off x="0" y="0"/>
                    <a:ext cx="818866" cy="562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3A72F07F" wp14:editId="668101F0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74" w:rsidRDefault="00115E74" w:rsidP="00630ADC">
      <w:pPr>
        <w:spacing w:after="0" w:line="240" w:lineRule="auto"/>
      </w:pPr>
      <w:r>
        <w:separator/>
      </w:r>
    </w:p>
  </w:footnote>
  <w:footnote w:type="continuationSeparator" w:id="0">
    <w:p w:rsidR="00115E74" w:rsidRDefault="00115E74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FF3" w:rsidRDefault="00B83FF3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E4FFE" wp14:editId="055F6B24">
              <wp:simplePos x="0" y="0"/>
              <wp:positionH relativeFrom="rightMargin">
                <wp:align>left</wp:align>
              </wp:positionH>
              <wp:positionV relativeFrom="paragraph">
                <wp:posOffset>205512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83FF3" w:rsidRPr="009450C2" w:rsidRDefault="00B83FF3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2017 </w:t>
                          </w:r>
                          <w:r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Tasmanian Professional Truck Driver of the Year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4F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16.2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" filled="f" stroked="f" strokeweight=".5pt">
              <v:textbox style="layout-flow:vertical;mso-layout-flow-alt:bottom-to-top">
                <w:txbxContent>
                  <w:p w:rsidR="00B83FF3" w:rsidRPr="009450C2" w:rsidRDefault="00B83FF3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2017 </w:t>
                    </w:r>
                    <w:r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Tasmanian Professional Truck Driver of the Year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FF3" w:rsidRDefault="00B83FF3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95216" w:rsidRPr="00F95216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B83FF3" w:rsidRDefault="00B83FF3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95216" w:rsidRPr="00F95216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C"/>
    <w:rsid w:val="0001000F"/>
    <w:rsid w:val="00045D14"/>
    <w:rsid w:val="00070207"/>
    <w:rsid w:val="000853A3"/>
    <w:rsid w:val="00091B1D"/>
    <w:rsid w:val="0009693A"/>
    <w:rsid w:val="000D2381"/>
    <w:rsid w:val="000E11B5"/>
    <w:rsid w:val="000F11BD"/>
    <w:rsid w:val="00112206"/>
    <w:rsid w:val="00115E74"/>
    <w:rsid w:val="00125DB6"/>
    <w:rsid w:val="00182B34"/>
    <w:rsid w:val="00254218"/>
    <w:rsid w:val="002F2D67"/>
    <w:rsid w:val="003D52DC"/>
    <w:rsid w:val="004D312E"/>
    <w:rsid w:val="00507656"/>
    <w:rsid w:val="00520B24"/>
    <w:rsid w:val="00601F1D"/>
    <w:rsid w:val="00630ADC"/>
    <w:rsid w:val="0063145E"/>
    <w:rsid w:val="006B2E65"/>
    <w:rsid w:val="006F78C6"/>
    <w:rsid w:val="00703D52"/>
    <w:rsid w:val="00741261"/>
    <w:rsid w:val="007A2546"/>
    <w:rsid w:val="007A73B8"/>
    <w:rsid w:val="007D3C2D"/>
    <w:rsid w:val="007D4737"/>
    <w:rsid w:val="008221A6"/>
    <w:rsid w:val="00834FB7"/>
    <w:rsid w:val="008A67C0"/>
    <w:rsid w:val="008B1655"/>
    <w:rsid w:val="008E5091"/>
    <w:rsid w:val="00912153"/>
    <w:rsid w:val="0091257B"/>
    <w:rsid w:val="009450C2"/>
    <w:rsid w:val="009A5D98"/>
    <w:rsid w:val="00A075BF"/>
    <w:rsid w:val="00A55911"/>
    <w:rsid w:val="00AC564C"/>
    <w:rsid w:val="00AD0EAA"/>
    <w:rsid w:val="00B83FF3"/>
    <w:rsid w:val="00BF7E96"/>
    <w:rsid w:val="00C73DA4"/>
    <w:rsid w:val="00D97079"/>
    <w:rsid w:val="00DE4D06"/>
    <w:rsid w:val="00E07CDC"/>
    <w:rsid w:val="00E835DD"/>
    <w:rsid w:val="00E86F14"/>
    <w:rsid w:val="00EE38A6"/>
    <w:rsid w:val="00F44BEF"/>
    <w:rsid w:val="00F95216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34656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C1E-D826-4166-B1EB-59D63BB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8</cp:revision>
  <cp:lastPrinted>2017-08-25T05:43:00Z</cp:lastPrinted>
  <dcterms:created xsi:type="dcterms:W3CDTF">2017-08-25T06:12:00Z</dcterms:created>
  <dcterms:modified xsi:type="dcterms:W3CDTF">2017-09-07T23:37:00Z</dcterms:modified>
</cp:coreProperties>
</file>